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right" w:tblpY="-80"/>
        <w:tblOverlap w:val="never"/>
        <w:tblW w:w="4935" w:type="pct"/>
        <w:tblBorders>
          <w:bottom w:val="single" w:sz="4" w:space="0" w:color="auto"/>
          <w:insideH w:val="single" w:sz="18" w:space="0" w:color="808080"/>
          <w:insideV w:val="single" w:sz="18" w:space="0" w:color="8080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896"/>
        <w:gridCol w:w="1242"/>
      </w:tblGrid>
      <w:tr w:rsidR="00CF1643" w:rsidRPr="004E6A0C" w:rsidTr="00A11A24">
        <w:trPr>
          <w:trHeight w:val="494"/>
        </w:trPr>
        <w:tc>
          <w:tcPr>
            <w:tcW w:w="9896" w:type="dxa"/>
            <w:tcBorders>
              <w:top w:val="nil"/>
              <w:left w:val="nil"/>
              <w:bottom w:val="single" w:sz="4" w:space="0" w:color="auto"/>
              <w:right w:val="single" w:sz="18" w:space="0" w:color="808080"/>
            </w:tcBorders>
            <w:shd w:val="clear" w:color="auto" w:fill="F2F2F2" w:themeFill="background1" w:themeFillShade="F2"/>
            <w:hideMark/>
          </w:tcPr>
          <w:p w:rsidR="00CF1643" w:rsidRPr="00A11A24" w:rsidRDefault="00EB3829" w:rsidP="00CF1643">
            <w:pPr>
              <w:spacing w:line="276" w:lineRule="auto"/>
              <w:jc w:val="right"/>
              <w:rPr>
                <w:rFonts w:ascii="Bookman Old Style" w:hAnsi="Bookman Old Style"/>
                <w:b/>
                <w:bCs/>
                <w:iCs/>
                <w:color w:val="404040"/>
                <w:sz w:val="16"/>
                <w:szCs w:val="16"/>
              </w:rPr>
            </w:pPr>
            <w:r>
              <w:rPr>
                <w:noProof/>
                <w:sz w:val="52"/>
                <w:szCs w:val="52"/>
              </w:rPr>
              <w:drawing>
                <wp:anchor distT="0" distB="0" distL="114300" distR="114300" simplePos="0" relativeHeight="251661312" behindDoc="0" locked="0" layoutInCell="1" allowOverlap="1" wp14:anchorId="413B7E36" wp14:editId="2265BC1B">
                  <wp:simplePos x="0" y="0"/>
                  <wp:positionH relativeFrom="margin">
                    <wp:posOffset>-59766</wp:posOffset>
                  </wp:positionH>
                  <wp:positionV relativeFrom="margin">
                    <wp:posOffset>-12094</wp:posOffset>
                  </wp:positionV>
                  <wp:extent cx="380390" cy="480801"/>
                  <wp:effectExtent l="0" t="0" r="635" b="0"/>
                  <wp:wrapNone/>
                  <wp:docPr id="2" name="Рисунок 2" descr="Описание: http://www.exode.ru/uploads/photos/big/lati_13003894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ttp://www.exode.ru/uploads/photos/big/lati_13003894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52" t="16788" r="33267" b="368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830" cy="481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F1643" w:rsidRPr="00A11A24">
              <w:rPr>
                <w:rFonts w:ascii="Bookman Old Style" w:hAnsi="Bookman Old Style"/>
                <w:b/>
                <w:bCs/>
                <w:iCs/>
                <w:color w:val="404040"/>
                <w:sz w:val="16"/>
                <w:szCs w:val="16"/>
              </w:rPr>
              <w:t>СОВЕТ СОБСТВЕННИКОВ,  МНОГОКВАРТИРНОГО ДОМА http://www.leningradka8.lact.ru                                                                                                           Москва125171, Ленинградское шоссе дом 8, кв.29                                                                                                                     ОБРАЩЕНИЕ К ЖИТЕЛЯМ ДОМА  инициатор собрания Павленко С.Ю., Тел.: 150-2931; (916)632-4781</w:t>
            </w:r>
          </w:p>
        </w:tc>
        <w:tc>
          <w:tcPr>
            <w:tcW w:w="1242" w:type="dxa"/>
            <w:tcBorders>
              <w:top w:val="nil"/>
              <w:left w:val="single" w:sz="18" w:space="0" w:color="808080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EB3829" w:rsidRPr="00EB3829" w:rsidRDefault="00EB3829" w:rsidP="00EB3829">
            <w:pPr>
              <w:spacing w:line="276" w:lineRule="auto"/>
              <w:rPr>
                <w:rFonts w:ascii="Bookman Old Style" w:hAnsi="Bookman Old Style"/>
                <w:color w:val="404040"/>
                <w:sz w:val="28"/>
                <w:szCs w:val="28"/>
              </w:rPr>
            </w:pPr>
            <w:r w:rsidRPr="00EB3829">
              <w:rPr>
                <w:rFonts w:ascii="Bookman Old Style" w:hAnsi="Bookman Old Style"/>
                <w:color w:val="404040"/>
                <w:sz w:val="28"/>
                <w:szCs w:val="28"/>
              </w:rPr>
              <w:t>20.04.</w:t>
            </w:r>
          </w:p>
          <w:p w:rsidR="00CF1643" w:rsidRPr="004E6A0C" w:rsidRDefault="00EB3829" w:rsidP="00EB3829">
            <w:pPr>
              <w:spacing w:line="276" w:lineRule="auto"/>
              <w:rPr>
                <w:rFonts w:ascii="Bookman Old Style" w:hAnsi="Bookman Old Style"/>
                <w:b/>
                <w:color w:val="404040"/>
                <w:sz w:val="36"/>
                <w:szCs w:val="36"/>
              </w:rPr>
            </w:pPr>
            <w:r w:rsidRPr="00EB3829">
              <w:rPr>
                <w:rFonts w:ascii="Bookman Old Style" w:hAnsi="Bookman Old Style"/>
                <w:color w:val="404040"/>
                <w:sz w:val="28"/>
                <w:szCs w:val="28"/>
              </w:rPr>
              <w:t>2016</w:t>
            </w:r>
          </w:p>
        </w:tc>
      </w:tr>
    </w:tbl>
    <w:p w:rsidR="00CF1643" w:rsidRDefault="00CF1643" w:rsidP="00CF1643">
      <w:pPr>
        <w:pBdr>
          <w:bottom w:val="single" w:sz="8" w:space="4" w:color="4F81BD"/>
        </w:pBdr>
        <w:spacing w:after="300"/>
        <w:contextualSpacing/>
        <w:jc w:val="center"/>
        <w:rPr>
          <w:rFonts w:ascii="Cambria" w:hAnsi="Cambria"/>
          <w:b/>
          <w:spacing w:val="5"/>
          <w:kern w:val="28"/>
          <w:sz w:val="52"/>
          <w:szCs w:val="52"/>
        </w:rPr>
      </w:pPr>
      <w:r w:rsidRPr="007C54DC">
        <w:rPr>
          <w:rFonts w:ascii="Cambria" w:hAnsi="Cambria"/>
          <w:b/>
          <w:spacing w:val="5"/>
          <w:kern w:val="28"/>
          <w:sz w:val="52"/>
          <w:szCs w:val="52"/>
        </w:rPr>
        <w:t>Уважаемые жители</w:t>
      </w:r>
      <w:r w:rsidR="00A11A24" w:rsidRPr="00A11A24">
        <w:t xml:space="preserve"> </w:t>
      </w:r>
      <w:r w:rsidR="00A11A24" w:rsidRPr="00A11A24">
        <w:rPr>
          <w:rFonts w:ascii="Cambria" w:hAnsi="Cambria"/>
          <w:b/>
          <w:spacing w:val="5"/>
          <w:kern w:val="28"/>
          <w:sz w:val="52"/>
          <w:szCs w:val="52"/>
        </w:rPr>
        <w:t>УВЕДОМЛЯЕМ ВАС</w:t>
      </w:r>
      <w:r w:rsidRPr="007C54DC">
        <w:rPr>
          <w:rFonts w:ascii="Cambria" w:hAnsi="Cambria"/>
          <w:b/>
          <w:spacing w:val="5"/>
          <w:kern w:val="28"/>
          <w:sz w:val="52"/>
          <w:szCs w:val="52"/>
        </w:rPr>
        <w:t>!</w:t>
      </w:r>
    </w:p>
    <w:p w:rsidR="00FD4B3D" w:rsidRDefault="00FD4B3D" w:rsidP="006D4F55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eastAsia="Arial"/>
          <w:sz w:val="28"/>
          <w:szCs w:val="28"/>
          <w:lang w:eastAsia="ar-SA"/>
        </w:rPr>
      </w:pPr>
    </w:p>
    <w:p w:rsidR="004B0961" w:rsidRPr="00DA4873" w:rsidRDefault="004B0961" w:rsidP="006D4F55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eastAsia="Arial"/>
          <w:sz w:val="28"/>
          <w:szCs w:val="28"/>
          <w:lang w:eastAsia="ar-SA"/>
        </w:rPr>
      </w:pPr>
      <w:r w:rsidRPr="00DA4873">
        <w:rPr>
          <w:rFonts w:eastAsia="Arial"/>
          <w:sz w:val="28"/>
          <w:szCs w:val="28"/>
          <w:lang w:eastAsia="ar-SA"/>
        </w:rPr>
        <w:t xml:space="preserve">Группа </w:t>
      </w:r>
      <w:r w:rsidR="007B7F0F" w:rsidRPr="00DA4873">
        <w:rPr>
          <w:rFonts w:eastAsia="Arial"/>
          <w:sz w:val="28"/>
          <w:szCs w:val="28"/>
          <w:lang w:eastAsia="ar-SA"/>
        </w:rPr>
        <w:t>лиц,</w:t>
      </w:r>
      <w:r w:rsidRPr="00DA4873">
        <w:rPr>
          <w:rFonts w:eastAsia="Arial"/>
          <w:sz w:val="28"/>
          <w:szCs w:val="28"/>
          <w:lang w:eastAsia="ar-SA"/>
        </w:rPr>
        <w:t xml:space="preserve"> действующая в разрез интересам собственников помещений дома</w:t>
      </w:r>
      <w:r w:rsidR="007B7F0F">
        <w:rPr>
          <w:rFonts w:eastAsia="Arial"/>
          <w:sz w:val="28"/>
          <w:szCs w:val="28"/>
          <w:lang w:eastAsia="ar-SA"/>
        </w:rPr>
        <w:t>,</w:t>
      </w:r>
      <w:r w:rsidRPr="00DA4873">
        <w:rPr>
          <w:rFonts w:eastAsia="Arial"/>
          <w:sz w:val="28"/>
          <w:szCs w:val="28"/>
          <w:lang w:eastAsia="ar-SA"/>
        </w:rPr>
        <w:t xml:space="preserve"> </w:t>
      </w:r>
      <w:r w:rsidR="007B7F0F">
        <w:rPr>
          <w:rFonts w:eastAsia="Arial"/>
          <w:sz w:val="28"/>
          <w:szCs w:val="28"/>
          <w:lang w:eastAsia="ar-SA"/>
        </w:rPr>
        <w:t xml:space="preserve">                      </w:t>
      </w:r>
      <w:r w:rsidRPr="00DA4873">
        <w:rPr>
          <w:rFonts w:eastAsia="Arial"/>
          <w:sz w:val="28"/>
          <w:szCs w:val="28"/>
          <w:lang w:eastAsia="ar-SA"/>
        </w:rPr>
        <w:t>пров</w:t>
      </w:r>
      <w:r w:rsidR="00DA4873" w:rsidRPr="00DA4873">
        <w:rPr>
          <w:rFonts w:eastAsia="Arial"/>
          <w:sz w:val="28"/>
          <w:szCs w:val="28"/>
          <w:lang w:eastAsia="ar-SA"/>
        </w:rPr>
        <w:t>ела</w:t>
      </w:r>
      <w:r w:rsidRPr="00DA4873">
        <w:rPr>
          <w:rFonts w:eastAsia="Arial"/>
          <w:sz w:val="28"/>
          <w:szCs w:val="28"/>
          <w:lang w:eastAsia="ar-SA"/>
        </w:rPr>
        <w:t xml:space="preserve"> </w:t>
      </w:r>
      <w:r w:rsidR="002941FD" w:rsidRPr="00DA4873">
        <w:rPr>
          <w:rFonts w:eastAsia="Arial"/>
          <w:sz w:val="28"/>
          <w:szCs w:val="28"/>
          <w:lang w:eastAsia="ar-SA"/>
        </w:rPr>
        <w:t>общее</w:t>
      </w:r>
      <w:r w:rsidRPr="00DA4873">
        <w:rPr>
          <w:rFonts w:eastAsia="Arial"/>
          <w:sz w:val="28"/>
          <w:szCs w:val="28"/>
          <w:lang w:eastAsia="ar-SA"/>
        </w:rPr>
        <w:t xml:space="preserve"> собрание </w:t>
      </w:r>
      <w:r w:rsidR="00DA4873" w:rsidRPr="00DA4873">
        <w:rPr>
          <w:rFonts w:eastAsia="Arial"/>
          <w:sz w:val="28"/>
          <w:szCs w:val="28"/>
          <w:lang w:eastAsia="ar-SA"/>
        </w:rPr>
        <w:t>о создание в доме трёх советов</w:t>
      </w:r>
      <w:r w:rsidR="007B7F0F">
        <w:rPr>
          <w:rFonts w:eastAsia="Arial"/>
          <w:sz w:val="28"/>
          <w:szCs w:val="28"/>
          <w:lang w:eastAsia="ar-SA"/>
        </w:rPr>
        <w:t>,</w:t>
      </w:r>
      <w:r w:rsidR="00DA4873" w:rsidRPr="00DA4873">
        <w:rPr>
          <w:rFonts w:eastAsia="Arial"/>
          <w:sz w:val="28"/>
          <w:szCs w:val="28"/>
          <w:lang w:eastAsia="ar-SA"/>
        </w:rPr>
        <w:t xml:space="preserve"> </w:t>
      </w:r>
      <w:r w:rsidRPr="00DA4873">
        <w:rPr>
          <w:rFonts w:eastAsia="Arial"/>
          <w:sz w:val="28"/>
          <w:szCs w:val="28"/>
          <w:lang w:eastAsia="ar-SA"/>
        </w:rPr>
        <w:t>и объявила его завершённым</w:t>
      </w:r>
      <w:r w:rsidR="007B7F0F">
        <w:rPr>
          <w:rFonts w:eastAsia="Arial"/>
          <w:sz w:val="28"/>
          <w:szCs w:val="28"/>
          <w:lang w:eastAsia="ar-SA"/>
        </w:rPr>
        <w:t>,</w:t>
      </w:r>
      <w:r w:rsidRPr="00DA4873">
        <w:rPr>
          <w:rFonts w:eastAsia="Arial"/>
          <w:sz w:val="28"/>
          <w:szCs w:val="28"/>
          <w:lang w:eastAsia="ar-SA"/>
        </w:rPr>
        <w:t xml:space="preserve"> </w:t>
      </w:r>
      <w:r w:rsidR="007B7F0F">
        <w:rPr>
          <w:rFonts w:eastAsia="Arial"/>
          <w:sz w:val="28"/>
          <w:szCs w:val="28"/>
          <w:lang w:eastAsia="ar-SA"/>
        </w:rPr>
        <w:t xml:space="preserve">                          </w:t>
      </w:r>
      <w:r w:rsidRPr="00DA4873">
        <w:rPr>
          <w:rFonts w:eastAsia="Arial"/>
          <w:sz w:val="28"/>
          <w:szCs w:val="28"/>
          <w:lang w:eastAsia="ar-SA"/>
        </w:rPr>
        <w:t>указав некорректно процент принято</w:t>
      </w:r>
      <w:r w:rsidR="002941FD" w:rsidRPr="00DA4873">
        <w:rPr>
          <w:rFonts w:eastAsia="Arial"/>
          <w:sz w:val="28"/>
          <w:szCs w:val="28"/>
          <w:lang w:eastAsia="ar-SA"/>
        </w:rPr>
        <w:t>го</w:t>
      </w:r>
      <w:r w:rsidRPr="00DA4873">
        <w:rPr>
          <w:rFonts w:eastAsia="Arial"/>
          <w:sz w:val="28"/>
          <w:szCs w:val="28"/>
          <w:lang w:eastAsia="ar-SA"/>
        </w:rPr>
        <w:t xml:space="preserve"> решени</w:t>
      </w:r>
      <w:r w:rsidR="002941FD" w:rsidRPr="00DA4873">
        <w:rPr>
          <w:rFonts w:eastAsia="Arial"/>
          <w:sz w:val="28"/>
          <w:szCs w:val="28"/>
          <w:lang w:eastAsia="ar-SA"/>
        </w:rPr>
        <w:t>я по предложенной повестке</w:t>
      </w:r>
      <w:r w:rsidRPr="00DA4873">
        <w:rPr>
          <w:rFonts w:eastAsia="Arial"/>
          <w:sz w:val="28"/>
          <w:szCs w:val="28"/>
          <w:lang w:eastAsia="ar-SA"/>
        </w:rPr>
        <w:t>.</w:t>
      </w:r>
    </w:p>
    <w:p w:rsidR="004B0961" w:rsidRPr="00DA4873" w:rsidRDefault="004B0961" w:rsidP="006D4F55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eastAsia="Arial"/>
          <w:sz w:val="28"/>
          <w:szCs w:val="28"/>
          <w:lang w:eastAsia="ar-SA"/>
        </w:rPr>
      </w:pPr>
    </w:p>
    <w:p w:rsidR="00DA4873" w:rsidRPr="007B7F0F" w:rsidRDefault="004B0961" w:rsidP="006D4F55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eastAsia="Arial"/>
          <w:b/>
          <w:sz w:val="28"/>
          <w:szCs w:val="28"/>
          <w:lang w:eastAsia="ar-SA"/>
        </w:rPr>
      </w:pPr>
      <w:r w:rsidRPr="007B7F0F">
        <w:rPr>
          <w:rFonts w:eastAsia="Arial"/>
          <w:b/>
          <w:sz w:val="28"/>
          <w:szCs w:val="28"/>
          <w:lang w:eastAsia="ar-SA"/>
        </w:rPr>
        <w:t xml:space="preserve">Считаем необходимым уведомить Вас </w:t>
      </w:r>
      <w:r w:rsidR="007B7F0F" w:rsidRPr="007B7F0F">
        <w:rPr>
          <w:rFonts w:eastAsia="Arial"/>
          <w:b/>
          <w:sz w:val="28"/>
          <w:szCs w:val="28"/>
          <w:lang w:eastAsia="ar-SA"/>
        </w:rPr>
        <w:t>о поступлении заявлений (более 200шт.)</w:t>
      </w:r>
    </w:p>
    <w:p w:rsidR="002941FD" w:rsidRPr="007B7F0F" w:rsidRDefault="004B0961" w:rsidP="006D4F55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eastAsia="Arial"/>
          <w:b/>
          <w:sz w:val="28"/>
          <w:szCs w:val="28"/>
          <w:lang w:eastAsia="ar-SA"/>
        </w:rPr>
      </w:pPr>
      <w:r w:rsidRPr="007B7F0F">
        <w:rPr>
          <w:rFonts w:eastAsia="Arial"/>
          <w:b/>
          <w:sz w:val="28"/>
          <w:szCs w:val="28"/>
          <w:lang w:eastAsia="ar-SA"/>
        </w:rPr>
        <w:t xml:space="preserve">от собственников помещений дома </w:t>
      </w:r>
      <w:r w:rsidR="007B7F0F" w:rsidRPr="007B7F0F">
        <w:rPr>
          <w:rFonts w:eastAsia="Arial"/>
          <w:b/>
          <w:sz w:val="28"/>
          <w:szCs w:val="28"/>
          <w:lang w:eastAsia="ar-SA"/>
        </w:rPr>
        <w:t>об</w:t>
      </w:r>
      <w:r w:rsidRPr="007B7F0F">
        <w:rPr>
          <w:rFonts w:eastAsia="Arial"/>
          <w:b/>
          <w:sz w:val="28"/>
          <w:szCs w:val="28"/>
          <w:lang w:eastAsia="ar-SA"/>
        </w:rPr>
        <w:t xml:space="preserve"> их неучастии, либо </w:t>
      </w:r>
      <w:r w:rsidR="007B7F0F" w:rsidRPr="007B7F0F">
        <w:rPr>
          <w:rFonts w:eastAsia="Arial"/>
          <w:b/>
          <w:sz w:val="28"/>
          <w:szCs w:val="28"/>
          <w:lang w:eastAsia="ar-SA"/>
        </w:rPr>
        <w:t>о своём голосовании</w:t>
      </w:r>
      <w:r w:rsidRPr="007B7F0F">
        <w:rPr>
          <w:rFonts w:eastAsia="Arial"/>
          <w:b/>
          <w:sz w:val="28"/>
          <w:szCs w:val="28"/>
          <w:lang w:eastAsia="ar-SA"/>
        </w:rPr>
        <w:t xml:space="preserve"> против повестки проводимого собрания по образованию в доме трёх советов дома. </w:t>
      </w:r>
    </w:p>
    <w:p w:rsidR="007B7F0F" w:rsidRPr="007B7F0F" w:rsidRDefault="007B7F0F" w:rsidP="006D4F55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eastAsia="Arial"/>
          <w:b/>
          <w:sz w:val="28"/>
          <w:szCs w:val="28"/>
          <w:lang w:eastAsia="ar-SA"/>
        </w:rPr>
      </w:pPr>
    </w:p>
    <w:p w:rsidR="004B0961" w:rsidRPr="00DA4873" w:rsidRDefault="004B0961" w:rsidP="006D4F55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eastAsia="Arial"/>
          <w:sz w:val="28"/>
          <w:szCs w:val="28"/>
          <w:lang w:eastAsia="ar-SA"/>
        </w:rPr>
      </w:pPr>
      <w:r w:rsidRPr="00DA4873">
        <w:rPr>
          <w:rFonts w:eastAsia="Arial"/>
          <w:sz w:val="28"/>
          <w:szCs w:val="28"/>
          <w:lang w:eastAsia="ar-SA"/>
        </w:rPr>
        <w:t xml:space="preserve">Уполномоченные организации в настоящее время </w:t>
      </w:r>
      <w:r w:rsidR="002941FD" w:rsidRPr="00DA4873">
        <w:rPr>
          <w:rFonts w:eastAsia="Arial"/>
          <w:sz w:val="28"/>
          <w:szCs w:val="28"/>
          <w:lang w:eastAsia="ar-SA"/>
        </w:rPr>
        <w:t xml:space="preserve">уведомлены о нарушениях </w:t>
      </w:r>
      <w:r w:rsidR="00D17ACA" w:rsidRPr="00DA4873">
        <w:rPr>
          <w:rFonts w:eastAsia="Arial"/>
          <w:sz w:val="28"/>
          <w:szCs w:val="28"/>
          <w:lang w:eastAsia="ar-SA"/>
        </w:rPr>
        <w:t xml:space="preserve">при проведении </w:t>
      </w:r>
      <w:r w:rsidR="002941FD" w:rsidRPr="00DA4873">
        <w:rPr>
          <w:rFonts w:eastAsia="Arial"/>
          <w:sz w:val="28"/>
          <w:szCs w:val="28"/>
          <w:lang w:eastAsia="ar-SA"/>
        </w:rPr>
        <w:t>данного собрания. Этому собранию уполномоченными организациями будет проведена проверка, экспертиза, в соответствие закона будут приняты меры.</w:t>
      </w:r>
    </w:p>
    <w:p w:rsidR="00C838C7" w:rsidRDefault="00FD4B3D" w:rsidP="004D21C3">
      <w:pPr>
        <w:pBdr>
          <w:top w:val="single" w:sz="4" w:space="0" w:color="595959" w:themeColor="text1" w:themeTint="A6"/>
        </w:pBdr>
        <w:shd w:val="clear" w:color="auto" w:fill="F2F2F2" w:themeFill="background1" w:themeFillShade="F2"/>
        <w:spacing w:before="240" w:after="200" w:line="276" w:lineRule="auto"/>
        <w:jc w:val="center"/>
        <w:rPr>
          <w:color w:val="000000"/>
          <w:sz w:val="20"/>
          <w:szCs w:val="28"/>
        </w:rPr>
      </w:pPr>
      <w:r w:rsidRPr="00FD4B3D">
        <w:rPr>
          <w:b/>
          <w:sz w:val="28"/>
          <w:szCs w:val="28"/>
        </w:rPr>
        <w:t>ДЛЯ СОБЛЮДЕНИЯ ВАШИХ ИНТЕРЕСОВ, ПРОСИМ ПРИНЯТЬ УЧАСТИЕ,                                     ПРОГОЛОСОВАТЬ</w:t>
      </w:r>
      <w:r w:rsidRPr="00FD4B3D">
        <w:rPr>
          <w:b/>
        </w:rPr>
        <w:t xml:space="preserve"> </w:t>
      </w:r>
      <w:r w:rsidRPr="00FD4B3D">
        <w:rPr>
          <w:b/>
          <w:sz w:val="28"/>
          <w:szCs w:val="28"/>
        </w:rPr>
        <w:t>по повестке собрания, в настоящее время, проходящего в доме</w:t>
      </w:r>
      <w:r w:rsidR="001576EF">
        <w:rPr>
          <w:b/>
          <w:sz w:val="28"/>
          <w:szCs w:val="28"/>
        </w:rPr>
        <w:t xml:space="preserve">, </w:t>
      </w:r>
      <w:r w:rsidR="004D21C3">
        <w:rPr>
          <w:b/>
          <w:sz w:val="28"/>
          <w:szCs w:val="28"/>
        </w:rPr>
        <w:t xml:space="preserve">  и </w:t>
      </w:r>
      <w:r w:rsidR="001576EF">
        <w:rPr>
          <w:b/>
          <w:sz w:val="28"/>
          <w:szCs w:val="28"/>
        </w:rPr>
        <w:t xml:space="preserve">имеющего свою программу </w:t>
      </w:r>
      <w:r w:rsidR="004D21C3">
        <w:rPr>
          <w:b/>
          <w:sz w:val="28"/>
          <w:szCs w:val="28"/>
        </w:rPr>
        <w:t>для решения вопросов собственников дома</w:t>
      </w:r>
      <w:proofErr w:type="gramStart"/>
      <w:r w:rsidR="004D21C3">
        <w:rPr>
          <w:b/>
          <w:sz w:val="28"/>
          <w:szCs w:val="28"/>
        </w:rPr>
        <w:t xml:space="preserve"> </w:t>
      </w:r>
      <w:r w:rsidRPr="00FD4B3D">
        <w:rPr>
          <w:b/>
          <w:sz w:val="28"/>
          <w:szCs w:val="28"/>
        </w:rPr>
        <w:t>!</w:t>
      </w:r>
      <w:proofErr w:type="gramEnd"/>
      <w:r w:rsidRPr="00FD4B3D">
        <w:rPr>
          <w:b/>
          <w:sz w:val="28"/>
          <w:szCs w:val="28"/>
        </w:rPr>
        <w:t>!!</w:t>
      </w:r>
      <w:r w:rsidRPr="00DA4873">
        <w:rPr>
          <w:rFonts w:eastAsia="Arial"/>
          <w:b/>
          <w:sz w:val="32"/>
          <w:szCs w:val="32"/>
          <w:lang w:eastAsia="ar-SA"/>
        </w:rPr>
        <w:t xml:space="preserve"> </w:t>
      </w:r>
      <w:r>
        <w:rPr>
          <w:rFonts w:eastAsia="Arial"/>
          <w:b/>
          <w:sz w:val="32"/>
          <w:szCs w:val="32"/>
          <w:lang w:eastAsia="ar-SA"/>
        </w:rPr>
        <w:t xml:space="preserve">                                        </w:t>
      </w:r>
      <w:r w:rsidR="004D21C3">
        <w:rPr>
          <w:rFonts w:eastAsia="Arial"/>
          <w:b/>
          <w:sz w:val="32"/>
          <w:szCs w:val="32"/>
          <w:lang w:eastAsia="ar-SA"/>
        </w:rPr>
        <w:t xml:space="preserve">                                </w:t>
      </w:r>
      <w:r>
        <w:rPr>
          <w:rFonts w:eastAsia="Arial"/>
          <w:b/>
          <w:sz w:val="32"/>
          <w:szCs w:val="32"/>
          <w:lang w:eastAsia="ar-SA"/>
        </w:rPr>
        <w:t xml:space="preserve"> </w:t>
      </w:r>
      <w:r w:rsidRPr="001543D3">
        <w:rPr>
          <w:color w:val="000000"/>
          <w:sz w:val="22"/>
          <w:szCs w:val="28"/>
        </w:rPr>
        <w:t>(</w:t>
      </w:r>
      <w:r w:rsidRPr="001543D3">
        <w:rPr>
          <w:color w:val="000000"/>
          <w:sz w:val="20"/>
          <w:szCs w:val="28"/>
        </w:rPr>
        <w:t xml:space="preserve">В СЛУЧАЕ УТРАТЫ </w:t>
      </w:r>
      <w:r>
        <w:rPr>
          <w:color w:val="000000"/>
          <w:sz w:val="20"/>
          <w:szCs w:val="28"/>
        </w:rPr>
        <w:t>–</w:t>
      </w:r>
      <w:r w:rsidRPr="001543D3">
        <w:rPr>
          <w:color w:val="000000"/>
          <w:sz w:val="20"/>
          <w:szCs w:val="28"/>
        </w:rPr>
        <w:t xml:space="preserve"> </w:t>
      </w:r>
      <w:r>
        <w:rPr>
          <w:color w:val="000000"/>
          <w:sz w:val="20"/>
          <w:szCs w:val="28"/>
        </w:rPr>
        <w:t xml:space="preserve">БЛАНК </w:t>
      </w:r>
      <w:r w:rsidRPr="001543D3">
        <w:rPr>
          <w:color w:val="000000"/>
          <w:sz w:val="20"/>
          <w:szCs w:val="28"/>
        </w:rPr>
        <w:t xml:space="preserve">ДЛЯ ЗАПОЛНЕНИЯ </w:t>
      </w:r>
      <w:r>
        <w:rPr>
          <w:color w:val="000000"/>
          <w:sz w:val="20"/>
          <w:szCs w:val="28"/>
        </w:rPr>
        <w:t xml:space="preserve">МОЖНО </w:t>
      </w:r>
      <w:r w:rsidRPr="001543D3">
        <w:rPr>
          <w:color w:val="000000"/>
          <w:sz w:val="20"/>
          <w:szCs w:val="28"/>
        </w:rPr>
        <w:t>ПОЛУЧИТЬ У ИНИЦИАТОРА СОБРАНИЯ)</w:t>
      </w:r>
      <w:r w:rsidR="004D21C3">
        <w:rPr>
          <w:color w:val="000000"/>
          <w:sz w:val="20"/>
          <w:szCs w:val="28"/>
        </w:rPr>
        <w:t xml:space="preserve"> </w:t>
      </w:r>
    </w:p>
    <w:p w:rsidR="00C838C7" w:rsidRDefault="00C838C7" w:rsidP="006865F4">
      <w:pPr>
        <w:pBdr>
          <w:top w:val="single" w:sz="4" w:space="0" w:color="595959" w:themeColor="text1" w:themeTint="A6"/>
        </w:pBdr>
        <w:shd w:val="clear" w:color="auto" w:fill="FFFFFF" w:themeFill="background1"/>
        <w:spacing w:before="240" w:after="200" w:line="276" w:lineRule="auto"/>
        <w:jc w:val="center"/>
        <w:rPr>
          <w:color w:val="000000"/>
          <w:sz w:val="20"/>
          <w:szCs w:val="28"/>
        </w:rPr>
      </w:pPr>
    </w:p>
    <w:p w:rsidR="00C838C7" w:rsidRPr="006865F4" w:rsidRDefault="00C838C7" w:rsidP="006865F4">
      <w:pPr>
        <w:pBdr>
          <w:top w:val="single" w:sz="4" w:space="0" w:color="595959" w:themeColor="text1" w:themeTint="A6"/>
        </w:pBdr>
        <w:shd w:val="clear" w:color="auto" w:fill="FFFFFF" w:themeFill="background1"/>
        <w:spacing w:before="240" w:after="200" w:line="276" w:lineRule="auto"/>
        <w:jc w:val="center"/>
        <w:rPr>
          <w:b/>
          <w:color w:val="000000"/>
        </w:rPr>
      </w:pPr>
      <w:r w:rsidRPr="006865F4">
        <w:rPr>
          <w:b/>
          <w:color w:val="000000"/>
        </w:rPr>
        <w:t xml:space="preserve">СОБСТВЕННИКИ ПОМЕЩЕНИЙ ДОМА НЕ ПРИНИМАЮЩИЕ </w:t>
      </w:r>
      <w:r w:rsidR="006865F4" w:rsidRPr="006865F4">
        <w:rPr>
          <w:b/>
          <w:color w:val="000000"/>
        </w:rPr>
        <w:t xml:space="preserve">УЧАСТИЯ                                                                                                      </w:t>
      </w:r>
      <w:r w:rsidRPr="006865F4">
        <w:rPr>
          <w:b/>
          <w:color w:val="000000"/>
        </w:rPr>
        <w:t xml:space="preserve">В ГОЛОСОВАНИИ О ТРЁХ СОВЕТАХ ДОМА В ДОМЕ </w:t>
      </w:r>
      <w:r w:rsidR="006865F4" w:rsidRPr="006865F4">
        <w:rPr>
          <w:b/>
          <w:color w:val="000000"/>
        </w:rPr>
        <w:t xml:space="preserve">                                                                                                                         </w:t>
      </w:r>
      <w:r w:rsidRPr="006865F4">
        <w:rPr>
          <w:b/>
          <w:color w:val="000000"/>
        </w:rPr>
        <w:t>ПРОСИМ НАПРАВИТЬ В СОВЕТ ДОМА СВОИ ЗАЯВЛЕНИЯ О НЕ УЧАСТИИ</w:t>
      </w:r>
      <w:r w:rsidR="006865F4" w:rsidRPr="006865F4">
        <w:rPr>
          <w:b/>
          <w:color w:val="000000"/>
        </w:rPr>
        <w:t xml:space="preserve">,                                                                                   </w:t>
      </w:r>
      <w:r w:rsidRPr="006865F4">
        <w:rPr>
          <w:b/>
          <w:color w:val="000000"/>
        </w:rPr>
        <w:t xml:space="preserve"> ЛИБО О ГОЛОСОВАНИЕ </w:t>
      </w:r>
      <w:r w:rsidR="006865F4">
        <w:rPr>
          <w:b/>
          <w:color w:val="000000"/>
        </w:rPr>
        <w:t>«</w:t>
      </w:r>
      <w:r w:rsidRPr="006865F4">
        <w:rPr>
          <w:b/>
          <w:color w:val="000000"/>
        </w:rPr>
        <w:t>ПРОТИВ</w:t>
      </w:r>
      <w:r w:rsidR="006865F4">
        <w:rPr>
          <w:b/>
          <w:color w:val="000000"/>
        </w:rPr>
        <w:t>»</w:t>
      </w:r>
      <w:r w:rsidRPr="006865F4">
        <w:rPr>
          <w:b/>
          <w:color w:val="000000"/>
        </w:rPr>
        <w:t xml:space="preserve"> ИЛ</w:t>
      </w:r>
      <w:r w:rsidR="006865F4" w:rsidRPr="006865F4">
        <w:rPr>
          <w:b/>
          <w:color w:val="000000"/>
        </w:rPr>
        <w:t xml:space="preserve">И ВОЗДЕРЖАНИИ ОТ ГОЛОСОВАНИЯ                                                                        </w:t>
      </w:r>
      <w:r w:rsidRPr="006865F4">
        <w:rPr>
          <w:b/>
          <w:color w:val="000000"/>
        </w:rPr>
        <w:t>УКАЗАННЫЙ ПРОЦЕНТ В ВЫПИСКАХ НЕ СООТВЕТСТВУЕТ</w:t>
      </w:r>
      <w:r w:rsidR="006865F4" w:rsidRPr="006865F4">
        <w:rPr>
          <w:b/>
          <w:color w:val="000000"/>
        </w:rPr>
        <w:t xml:space="preserve">                                                                                                                     </w:t>
      </w:r>
      <w:r w:rsidRPr="006865F4">
        <w:rPr>
          <w:b/>
          <w:color w:val="000000"/>
        </w:rPr>
        <w:t xml:space="preserve"> В СВЯЗИ С ПОДСЧЁТОМ ГОЛОСОВ ОТ ПОСТУПИВШИХ ЗАЯВЛЕНИЙ</w:t>
      </w:r>
      <w:r w:rsidR="006865F4" w:rsidRPr="006865F4">
        <w:rPr>
          <w:b/>
          <w:color w:val="000000"/>
        </w:rPr>
        <w:t xml:space="preserve"> НЕУЧАСТИЯ.</w:t>
      </w:r>
    </w:p>
    <w:p w:rsidR="007B7F0F" w:rsidRPr="006865F4" w:rsidRDefault="006865F4" w:rsidP="006865F4">
      <w:pPr>
        <w:pBdr>
          <w:top w:val="single" w:sz="4" w:space="0" w:color="595959" w:themeColor="text1" w:themeTint="A6"/>
        </w:pBdr>
        <w:shd w:val="clear" w:color="auto" w:fill="FFFFFF" w:themeFill="background1"/>
        <w:spacing w:before="240" w:after="200" w:line="276" w:lineRule="auto"/>
        <w:jc w:val="center"/>
        <w:rPr>
          <w:b/>
          <w:color w:val="000000"/>
        </w:rPr>
      </w:pPr>
      <w:r w:rsidRPr="006865F4">
        <w:rPr>
          <w:b/>
          <w:color w:val="000000"/>
        </w:rPr>
        <w:t>НЕ ЗАЯВИЛИ НЕ ОБ О</w:t>
      </w:r>
      <w:r w:rsidR="00C838C7" w:rsidRPr="006865F4">
        <w:rPr>
          <w:b/>
          <w:color w:val="000000"/>
        </w:rPr>
        <w:t>ДНОМ ПРОЕКТЕ</w:t>
      </w:r>
      <w:r>
        <w:rPr>
          <w:b/>
          <w:color w:val="000000"/>
        </w:rPr>
        <w:t>,</w:t>
      </w:r>
      <w:r w:rsidR="00C838C7" w:rsidRPr="006865F4">
        <w:rPr>
          <w:b/>
          <w:color w:val="000000"/>
        </w:rPr>
        <w:t xml:space="preserve"> </w:t>
      </w:r>
      <w:r w:rsidRPr="006865F4">
        <w:rPr>
          <w:b/>
          <w:color w:val="000000"/>
        </w:rPr>
        <w:t>НО</w:t>
      </w:r>
      <w:r w:rsidR="00C838C7" w:rsidRPr="006865F4">
        <w:rPr>
          <w:b/>
          <w:color w:val="000000"/>
        </w:rPr>
        <w:t xml:space="preserve"> ОБМАН </w:t>
      </w:r>
      <w:r w:rsidRPr="006865F4">
        <w:rPr>
          <w:b/>
          <w:color w:val="000000"/>
        </w:rPr>
        <w:t xml:space="preserve">НАЛИЦО                                                                                                         ЦЕЛЬ </w:t>
      </w:r>
      <w:r w:rsidR="00C838C7" w:rsidRPr="006865F4">
        <w:rPr>
          <w:b/>
          <w:color w:val="000000"/>
        </w:rPr>
        <w:t>НЕ ВЛИТЬСЯ В РАБОТАЮЩИЙ КОЛЛЕКТИВ А РАЗРУШИТЬ ВСЁ</w:t>
      </w:r>
      <w:r>
        <w:rPr>
          <w:b/>
          <w:color w:val="000000"/>
        </w:rPr>
        <w:t>,</w:t>
      </w:r>
      <w:r w:rsidR="00C838C7" w:rsidRPr="006865F4">
        <w:rPr>
          <w:b/>
          <w:color w:val="000000"/>
        </w:rPr>
        <w:t xml:space="preserve"> ЧТО БЫЛО </w:t>
      </w:r>
      <w:r w:rsidRPr="006865F4">
        <w:rPr>
          <w:b/>
          <w:color w:val="000000"/>
        </w:rPr>
        <w:t xml:space="preserve">РАНЕЕ </w:t>
      </w:r>
      <w:bookmarkStart w:id="0" w:name="_GoBack"/>
      <w:bookmarkEnd w:id="0"/>
      <w:r>
        <w:rPr>
          <w:b/>
          <w:color w:val="000000"/>
        </w:rPr>
        <w:t>СОЗДАНО</w:t>
      </w:r>
      <w:r w:rsidRPr="006865F4">
        <w:rPr>
          <w:b/>
          <w:color w:val="000000"/>
        </w:rPr>
        <w:t>!!!</w:t>
      </w:r>
      <w:r w:rsidR="004D21C3" w:rsidRPr="006865F4">
        <w:rPr>
          <w:b/>
          <w:color w:val="000000"/>
        </w:rPr>
        <w:t xml:space="preserve">                  </w:t>
      </w:r>
    </w:p>
    <w:sectPr w:rsidR="007B7F0F" w:rsidRPr="006865F4" w:rsidSect="001543D3">
      <w:pgSz w:w="11906" w:h="16838"/>
      <w:pgMar w:top="720" w:right="397" w:bottom="72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62" w:rsidRDefault="00457862" w:rsidP="00962B00">
      <w:r>
        <w:separator/>
      </w:r>
    </w:p>
  </w:endnote>
  <w:endnote w:type="continuationSeparator" w:id="0">
    <w:p w:rsidR="00457862" w:rsidRDefault="00457862" w:rsidP="00962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62" w:rsidRDefault="00457862" w:rsidP="00962B00">
      <w:r>
        <w:separator/>
      </w:r>
    </w:p>
  </w:footnote>
  <w:footnote w:type="continuationSeparator" w:id="0">
    <w:p w:rsidR="00457862" w:rsidRDefault="00457862" w:rsidP="00962B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643"/>
    <w:rsid w:val="00005118"/>
    <w:rsid w:val="000312E7"/>
    <w:rsid w:val="00040937"/>
    <w:rsid w:val="00083B03"/>
    <w:rsid w:val="000915F2"/>
    <w:rsid w:val="00091F11"/>
    <w:rsid w:val="000950D9"/>
    <w:rsid w:val="000C48CC"/>
    <w:rsid w:val="000E1B26"/>
    <w:rsid w:val="00123AB5"/>
    <w:rsid w:val="00146158"/>
    <w:rsid w:val="001543D3"/>
    <w:rsid w:val="001576EF"/>
    <w:rsid w:val="001608CC"/>
    <w:rsid w:val="001A3740"/>
    <w:rsid w:val="001A6695"/>
    <w:rsid w:val="001C636B"/>
    <w:rsid w:val="001D0EBE"/>
    <w:rsid w:val="001F2CCB"/>
    <w:rsid w:val="001F3555"/>
    <w:rsid w:val="00231AC6"/>
    <w:rsid w:val="00243FBB"/>
    <w:rsid w:val="002639E6"/>
    <w:rsid w:val="00265DE1"/>
    <w:rsid w:val="00271B01"/>
    <w:rsid w:val="00272BF9"/>
    <w:rsid w:val="00277F23"/>
    <w:rsid w:val="002941FD"/>
    <w:rsid w:val="00297A96"/>
    <w:rsid w:val="002B4D82"/>
    <w:rsid w:val="002C43C6"/>
    <w:rsid w:val="002D41DB"/>
    <w:rsid w:val="002E5685"/>
    <w:rsid w:val="00303655"/>
    <w:rsid w:val="0031307A"/>
    <w:rsid w:val="00317EFC"/>
    <w:rsid w:val="00332AE1"/>
    <w:rsid w:val="0035106B"/>
    <w:rsid w:val="00370670"/>
    <w:rsid w:val="00374320"/>
    <w:rsid w:val="003C14C8"/>
    <w:rsid w:val="003C2333"/>
    <w:rsid w:val="0044441A"/>
    <w:rsid w:val="00457862"/>
    <w:rsid w:val="00462772"/>
    <w:rsid w:val="0046581F"/>
    <w:rsid w:val="004B0961"/>
    <w:rsid w:val="004C4DEF"/>
    <w:rsid w:val="004D13DF"/>
    <w:rsid w:val="004D21C3"/>
    <w:rsid w:val="004F7B13"/>
    <w:rsid w:val="005032DB"/>
    <w:rsid w:val="00511C9E"/>
    <w:rsid w:val="00513BFF"/>
    <w:rsid w:val="00513C09"/>
    <w:rsid w:val="00554FEE"/>
    <w:rsid w:val="0056237D"/>
    <w:rsid w:val="00571CF5"/>
    <w:rsid w:val="00575BD8"/>
    <w:rsid w:val="005821FB"/>
    <w:rsid w:val="0058553B"/>
    <w:rsid w:val="00586EC1"/>
    <w:rsid w:val="005B0B96"/>
    <w:rsid w:val="005C5CE3"/>
    <w:rsid w:val="005E4E59"/>
    <w:rsid w:val="005F0CD6"/>
    <w:rsid w:val="005F7605"/>
    <w:rsid w:val="006054DC"/>
    <w:rsid w:val="006321E6"/>
    <w:rsid w:val="00634894"/>
    <w:rsid w:val="00637DE9"/>
    <w:rsid w:val="00652829"/>
    <w:rsid w:val="00652A76"/>
    <w:rsid w:val="00667885"/>
    <w:rsid w:val="006810B4"/>
    <w:rsid w:val="006865F4"/>
    <w:rsid w:val="00697E09"/>
    <w:rsid w:val="006B6B9C"/>
    <w:rsid w:val="006D4F55"/>
    <w:rsid w:val="006F6678"/>
    <w:rsid w:val="00705D12"/>
    <w:rsid w:val="00716B10"/>
    <w:rsid w:val="0072050B"/>
    <w:rsid w:val="0073319B"/>
    <w:rsid w:val="007341B2"/>
    <w:rsid w:val="00773F46"/>
    <w:rsid w:val="007745F1"/>
    <w:rsid w:val="00785084"/>
    <w:rsid w:val="00795EB0"/>
    <w:rsid w:val="007A6A28"/>
    <w:rsid w:val="007B7F0F"/>
    <w:rsid w:val="007C11BE"/>
    <w:rsid w:val="007C1CF4"/>
    <w:rsid w:val="007D026E"/>
    <w:rsid w:val="007D4602"/>
    <w:rsid w:val="007F2628"/>
    <w:rsid w:val="008224D6"/>
    <w:rsid w:val="00831B78"/>
    <w:rsid w:val="008626AC"/>
    <w:rsid w:val="008A0702"/>
    <w:rsid w:val="008A28BF"/>
    <w:rsid w:val="008A5217"/>
    <w:rsid w:val="008A7DB6"/>
    <w:rsid w:val="008B5201"/>
    <w:rsid w:val="008C3A27"/>
    <w:rsid w:val="008D4A95"/>
    <w:rsid w:val="008E2EC0"/>
    <w:rsid w:val="00917350"/>
    <w:rsid w:val="00962B00"/>
    <w:rsid w:val="00965980"/>
    <w:rsid w:val="00974EAD"/>
    <w:rsid w:val="009C13B6"/>
    <w:rsid w:val="009D7E02"/>
    <w:rsid w:val="009F6B93"/>
    <w:rsid w:val="00A11A24"/>
    <w:rsid w:val="00A1481F"/>
    <w:rsid w:val="00A20E2C"/>
    <w:rsid w:val="00A2336C"/>
    <w:rsid w:val="00A77F01"/>
    <w:rsid w:val="00AB2991"/>
    <w:rsid w:val="00AB2CCF"/>
    <w:rsid w:val="00AB2E81"/>
    <w:rsid w:val="00AB7AC0"/>
    <w:rsid w:val="00AE1E70"/>
    <w:rsid w:val="00AF1435"/>
    <w:rsid w:val="00B02D3C"/>
    <w:rsid w:val="00B1396D"/>
    <w:rsid w:val="00B44001"/>
    <w:rsid w:val="00B704DD"/>
    <w:rsid w:val="00B711DA"/>
    <w:rsid w:val="00B760E0"/>
    <w:rsid w:val="00BB252E"/>
    <w:rsid w:val="00BB3F0E"/>
    <w:rsid w:val="00BD1B34"/>
    <w:rsid w:val="00BD566F"/>
    <w:rsid w:val="00BD7E5D"/>
    <w:rsid w:val="00BE64C7"/>
    <w:rsid w:val="00BF597B"/>
    <w:rsid w:val="00C054D0"/>
    <w:rsid w:val="00C54CDA"/>
    <w:rsid w:val="00C838C7"/>
    <w:rsid w:val="00CA2245"/>
    <w:rsid w:val="00CB214D"/>
    <w:rsid w:val="00CC587D"/>
    <w:rsid w:val="00CD0BF5"/>
    <w:rsid w:val="00CE4C2F"/>
    <w:rsid w:val="00CF1643"/>
    <w:rsid w:val="00D019E1"/>
    <w:rsid w:val="00D17ACA"/>
    <w:rsid w:val="00D3077D"/>
    <w:rsid w:val="00D32248"/>
    <w:rsid w:val="00D41AB6"/>
    <w:rsid w:val="00D43B1C"/>
    <w:rsid w:val="00D449B2"/>
    <w:rsid w:val="00D62FC5"/>
    <w:rsid w:val="00D806DE"/>
    <w:rsid w:val="00D82DDA"/>
    <w:rsid w:val="00DA4873"/>
    <w:rsid w:val="00DC7FF5"/>
    <w:rsid w:val="00DD707B"/>
    <w:rsid w:val="00DE0A0F"/>
    <w:rsid w:val="00DF22B3"/>
    <w:rsid w:val="00DF6D2F"/>
    <w:rsid w:val="00E007E2"/>
    <w:rsid w:val="00E00912"/>
    <w:rsid w:val="00E103F6"/>
    <w:rsid w:val="00E37D6B"/>
    <w:rsid w:val="00E6503D"/>
    <w:rsid w:val="00E76AB8"/>
    <w:rsid w:val="00E80569"/>
    <w:rsid w:val="00E83407"/>
    <w:rsid w:val="00E86892"/>
    <w:rsid w:val="00EA1D6A"/>
    <w:rsid w:val="00EA6932"/>
    <w:rsid w:val="00EB089A"/>
    <w:rsid w:val="00EB3829"/>
    <w:rsid w:val="00EE1BB7"/>
    <w:rsid w:val="00F33193"/>
    <w:rsid w:val="00F33CE8"/>
    <w:rsid w:val="00F34BE8"/>
    <w:rsid w:val="00F3722E"/>
    <w:rsid w:val="00FB62C4"/>
    <w:rsid w:val="00FD4B3D"/>
    <w:rsid w:val="00FE5EE0"/>
    <w:rsid w:val="00FF364F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B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62B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62B0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62B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B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62B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62B0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62B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A395E-2DF5-4A64-A1B3-CC185008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Светлана</cp:lastModifiedBy>
  <cp:revision>7</cp:revision>
  <dcterms:created xsi:type="dcterms:W3CDTF">2016-04-14T16:23:00Z</dcterms:created>
  <dcterms:modified xsi:type="dcterms:W3CDTF">2016-04-22T13:21:00Z</dcterms:modified>
</cp:coreProperties>
</file>